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6B5DA1" w:rsidP="00FC3A0F" w:rsidRDefault="005D0E96" w14:paraId="388AFDF7" w14:textId="77777777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E0350" w:rsidR="00C652F9" w:rsidP="005D0E96" w:rsidRDefault="00C652F9" w14:paraId="17258401" w14:textId="49787AB9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red" strokeweight="2pt" w14:anchorId="71795D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">
                <v:textbox>
                  <w:txbxContent>
                    <w:p w:rsidRPr="00BE0350" w:rsidR="00C652F9" w:rsidP="005D0E96" w:rsidRDefault="00C652F9" w14:paraId="17258401" w14:textId="49787AB9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:rsidR="00E83656" w:rsidRDefault="00E83656" w14:paraId="473DC7D8" w14:textId="77777777"/>
    <w:p w:rsidR="00E83656" w:rsidP="00E83656" w:rsidRDefault="00E83656" w14:paraId="28287E84" w14:textId="77777777">
      <w:pPr>
        <w:jc w:val="center"/>
      </w:pPr>
      <w:r>
        <w:rPr>
          <w:rFonts w:hint="eastAsia"/>
        </w:rPr>
        <w:t>Letter of Invitation/Acceptance</w:t>
      </w:r>
    </w:p>
    <w:p w:rsidR="00E83656" w:rsidRDefault="00E83656" w14:paraId="348A47A6" w14:textId="5F75807C"/>
    <w:p w:rsidRPr="00C80590" w:rsidR="00C80590" w:rsidP="5D1CF7E3" w:rsidRDefault="00C80590" w14:paraId="5464387A" w14:noSpellErr="1" w14:textId="72060E49">
      <w:pPr>
        <w:suppressAutoHyphens/>
        <w:overflowPunct w:val="0"/>
        <w:jc w:val="left"/>
        <w:textAlignment w:val="baseline"/>
        <w:rPr>
          <w:rFonts w:ascii="ＭＳ 明朝" w:hAnsi="Times New Roman" w:eastAsia="ＭＳ 明朝" w:cs="Times New Roman"/>
          <w:color w:val="000000"/>
          <w:kern w:val="0"/>
        </w:rPr>
      </w:pPr>
      <w:r w:rsidRPr="5D1CF7E3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 xml:space="preserve">It is my pleasure to accept </w:t>
      </w:r>
      <w:r w:rsidRPr="5D1CF7E3" w:rsidR="00CB16FA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(</w:t>
      </w:r>
      <w:r w:rsidRPr="5D1CF7E3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Name of Applicant</w:t>
      </w:r>
      <w:r w:rsidRPr="5D1CF7E3" w:rsidR="00CB16FA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)</w:t>
      </w:r>
      <w:r w:rsidRPr="5D1CF7E3" w:rsidR="00CB16FA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 xml:space="preserve"> </w:t>
      </w:r>
      <w:r w:rsidRPr="5D1CF7E3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 xml:space="preserve">in our lab, </w:t>
      </w:r>
      <w:r w:rsidRPr="5D1CF7E3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provided that</w:t>
      </w:r>
      <w:r w:rsidRPr="5D1CF7E3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 xml:space="preserve"> s</w:t>
      </w:r>
      <w:r w:rsidRPr="5D1CF7E3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/</w:t>
      </w:r>
      <w:r w:rsidRPr="5D1CF7E3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he is selected for the FY 20</w:t>
      </w:r>
      <w:r w:rsidRPr="5D1CF7E3" w:rsidR="106EC3E8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26</w:t>
      </w:r>
      <w:r w:rsidRPr="5D1CF7E3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 xml:space="preserve"> JSPS Postdoctoral Fellowship for Research in Japan (</w:t>
      </w:r>
      <w:r w:rsidRPr="5D1CF7E3" w:rsidR="00A82A0B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Short-Term</w:t>
      </w:r>
      <w:r w:rsidRPr="5D1CF7E3" w:rsidR="00CB16FA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 xml:space="preserve"> (PE)</w:t>
      </w:r>
      <w:r w:rsidRPr="5D1CF7E3" w:rsidR="00C80590">
        <w:rPr>
          <w:rFonts w:ascii="Times New Roman" w:hAnsi="Times New Roman" w:eastAsia="ＭＳ 明朝" w:cs="Times New Roman"/>
          <w:color w:val="000000"/>
          <w:kern w:val="0"/>
          <w:sz w:val="22"/>
          <w:szCs w:val="22"/>
        </w:rPr>
        <w:t>).</w:t>
      </w:r>
    </w:p>
    <w:p w:rsidRPr="00C80590" w:rsidR="00C80590" w:rsidRDefault="00C80590" w14:paraId="39CEFA47" w14:textId="77777777"/>
    <w:p w:rsidR="00E83656" w:rsidRDefault="00E83656" w14:paraId="6096772A" w14:textId="5A190C5D">
      <w:r>
        <w:t xml:space="preserve">Full Name </w:t>
      </w:r>
      <w:r w:rsidR="00F75F5A">
        <w:t xml:space="preserve">of Host Researcher </w:t>
      </w:r>
      <w:r>
        <w:t>including Title:</w:t>
      </w:r>
    </w:p>
    <w:p w:rsidR="00E83656" w:rsidRDefault="00E83656" w14:paraId="07667395" w14:textId="77777777">
      <w:r>
        <w:t>Current Position:</w:t>
      </w:r>
    </w:p>
    <w:p w:rsidR="00E83656" w:rsidRDefault="00E83656" w14:paraId="006CCF22" w14:textId="77777777">
      <w:r>
        <w:t>Department:</w:t>
      </w:r>
    </w:p>
    <w:p w:rsidR="00E83656" w:rsidRDefault="00E83656" w14:paraId="69530113" w14:textId="1E4A2ABA">
      <w:r>
        <w:t xml:space="preserve">Host </w:t>
      </w:r>
      <w:r w:rsidR="00A82A0B">
        <w:rPr>
          <w:rFonts w:hint="eastAsia"/>
        </w:rPr>
        <w:t>Institution</w:t>
      </w:r>
      <w:r>
        <w:t>:</w:t>
      </w:r>
    </w:p>
    <w:p w:rsidR="00E83656" w:rsidRDefault="00E83656" w14:paraId="305D18CF" w14:textId="77777777">
      <w:r>
        <w:rPr>
          <w:rFonts w:hint="eastAsia"/>
        </w:rPr>
        <w:t>Address:</w:t>
      </w:r>
    </w:p>
    <w:p w:rsidR="00E83656" w:rsidRDefault="00E83656" w14:paraId="7E8D9982" w14:textId="77777777">
      <w:r>
        <w:t>E-mail address:</w:t>
      </w:r>
    </w:p>
    <w:p w:rsidR="00E83656" w:rsidRDefault="00E83656" w14:paraId="1947080A" w14:textId="1E52E39D"/>
    <w:p w:rsidR="007C2AE4" w:rsidRDefault="00F75F5A" w14:paraId="6CF2BC39" w14:textId="6E1988B5">
      <w:r>
        <w:rPr>
          <w:rFonts w:hint="eastAsia"/>
        </w:rPr>
        <w:t xml:space="preserve">Full Name of Applicant: </w:t>
      </w:r>
    </w:p>
    <w:p w:rsidRPr="00C80590" w:rsidR="00C80590" w:rsidRDefault="00C80590" w14:paraId="5CC922CE" w14:textId="77777777"/>
    <w:p w:rsidR="00E83656" w:rsidRDefault="0014375C" w14:paraId="550C2C31" w14:textId="1FE20D18">
      <w:r>
        <w:rPr>
          <w:rFonts w:hint="eastAsia"/>
        </w:rPr>
        <w:t>P</w:t>
      </w:r>
      <w:r>
        <w:t>oints of verification:</w:t>
      </w:r>
    </w:p>
    <w:p w:rsidR="00A5240C" w:rsidRDefault="00FC3A0F" w14:paraId="5265D684" w14:textId="4E916FA5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:rsidR="00E83656" w:rsidRDefault="00E83656" w14:paraId="08F3D0EF" w14:textId="77777777"/>
    <w:p w:rsidRPr="00F41DBC" w:rsidR="00E83656" w:rsidRDefault="00FC3A0F" w14:paraId="0CA31162" w14:textId="6A172BBA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Pr="00F41DBC" w:rsidR="002A02A3">
        <w:rPr>
          <w:rFonts w:hint="eastAsia"/>
        </w:rPr>
        <w:t xml:space="preserve">Please state </w:t>
      </w:r>
      <w:r w:rsidRPr="00F41DBC" w:rsidR="00830517">
        <w:rPr>
          <w:rFonts w:hint="eastAsia"/>
        </w:rPr>
        <w:t xml:space="preserve">a brief outline of the </w:t>
      </w:r>
      <w:r w:rsidRPr="00F41DBC" w:rsidR="00830517">
        <w:t>joint</w:t>
      </w:r>
      <w:r w:rsidRPr="00F41DBC" w:rsidR="00830517">
        <w:rPr>
          <w:rFonts w:hint="eastAsia"/>
        </w:rPr>
        <w:t xml:space="preserve"> research plan.</w:t>
      </w:r>
      <w:r w:rsidRPr="00F41DBC" w:rsidR="00830517">
        <w:t xml:space="preserve"> </w:t>
      </w:r>
      <w:r w:rsidR="00C80590">
        <w:t>)</w:t>
      </w:r>
    </w:p>
    <w:p w:rsidRPr="00F41DBC" w:rsidR="00E83656" w:rsidRDefault="00E83656" w14:paraId="66DE84B0" w14:textId="77777777"/>
    <w:p w:rsidRPr="00F41DBC" w:rsidR="00E83656" w:rsidRDefault="00FC3A0F" w14:paraId="01953499" w14:textId="00E2FF18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Pr="00F41DBC" w:rsidR="00A5240C">
        <w:t>se</w:t>
      </w:r>
      <w:r w:rsidRPr="00F41DBC" w:rsidR="00A5240C">
        <w:rPr>
          <w:rFonts w:hint="eastAsia"/>
        </w:rPr>
        <w:t xml:space="preserve"> </w:t>
      </w:r>
      <w:r w:rsidRPr="00F41DBC" w:rsidR="009849EA">
        <w:rPr>
          <w:rFonts w:hint="eastAsia"/>
        </w:rPr>
        <w:t xml:space="preserve">of </w:t>
      </w:r>
      <w:r w:rsidRPr="00F41DBC" w:rsidR="0018441C">
        <w:t xml:space="preserve">the institute’s </w:t>
      </w:r>
      <w:r w:rsidRPr="00F41DBC" w:rsidR="009849EA">
        <w:t xml:space="preserve">research facilities and </w:t>
      </w:r>
      <w:r w:rsidRPr="00F41DBC" w:rsidR="0018441C">
        <w:t xml:space="preserve">the </w:t>
      </w:r>
      <w:r w:rsidRPr="00F41DBC" w:rsidR="00E83656">
        <w:rPr>
          <w:rFonts w:hint="eastAsia"/>
        </w:rPr>
        <w:t>support</w:t>
      </w:r>
      <w:r w:rsidRPr="00F41DBC" w:rsidR="00990F84">
        <w:t xml:space="preserve"> from </w:t>
      </w:r>
      <w:r w:rsidR="007822C3">
        <w:rPr>
          <w:rFonts w:hint="eastAsia"/>
        </w:rPr>
        <w:t xml:space="preserve">the </w:t>
      </w:r>
      <w:r w:rsidRPr="00F41DBC" w:rsidR="00990F84">
        <w:t>institute</w:t>
      </w:r>
      <w:r w:rsidR="00C80590">
        <w:t>)</w:t>
      </w:r>
    </w:p>
    <w:p w:rsidRPr="00F41DBC" w:rsidR="00FC3A0F" w:rsidRDefault="00FC3A0F" w14:paraId="540F9132" w14:textId="6E0F6FF5"/>
    <w:p w:rsidRPr="00F41DBC" w:rsidR="00A63373" w:rsidP="00F6642F" w:rsidRDefault="00123895" w14:paraId="25002668" w14:textId="087891E5">
      <w:r w:rsidRPr="00F41DBC">
        <w:rPr>
          <w:rFonts w:hint="eastAsia"/>
        </w:rPr>
        <w:t>・</w:t>
      </w:r>
      <w:r w:rsidRPr="00F41DBC">
        <w:t xml:space="preserve"> </w:t>
      </w:r>
      <w:r w:rsidRPr="00F41DBC" w:rsidR="00731104">
        <w:t>I will not retire from my position in the host institution due to</w:t>
      </w:r>
      <w:r w:rsidRPr="00645951" w:rsidR="00731104">
        <w:t xml:space="preserve"> </w:t>
      </w:r>
      <w:r w:rsidRPr="00645951" w:rsidR="00D24C9E">
        <w:t>reaching</w:t>
      </w:r>
      <w:r w:rsidR="00D24C9E">
        <w:t xml:space="preserve"> </w:t>
      </w:r>
      <w:r w:rsidRPr="00F41DBC" w:rsidR="00731104">
        <w:t xml:space="preserve">retirement age or other </w:t>
      </w:r>
      <w:r w:rsidRPr="00F41DBC" w:rsidR="008440AA">
        <w:t>reasons</w:t>
      </w:r>
      <w:r w:rsidRPr="00F41DBC" w:rsidR="00731104">
        <w:t xml:space="preserve">, neither will I be replaced </w:t>
      </w:r>
      <w:r w:rsidRPr="00F41DBC" w:rsidR="00847230">
        <w:t xml:space="preserve">by other host researcher </w:t>
      </w:r>
      <w:r w:rsidRPr="00F41DBC" w:rsidR="008440AA">
        <w:t>during the tenure of the fellowship</w:t>
      </w:r>
      <w:r w:rsidRPr="00F41DBC" w:rsidR="0068286F">
        <w:rPr>
          <w:rFonts w:hint="eastAsia"/>
        </w:rPr>
        <w:t>.</w:t>
      </w:r>
    </w:p>
    <w:p w:rsidR="009643AD" w:rsidP="00F6642F" w:rsidRDefault="009643AD" w14:paraId="0CEA1D87" w14:textId="7B9B67C0"/>
    <w:p w:rsidR="00F75F5A" w:rsidP="00F6642F" w:rsidRDefault="00F75F5A" w14:paraId="13E8323B" w14:textId="77777777"/>
    <w:p w:rsidRPr="00A63373" w:rsidR="00A63373" w:rsidP="00F6642F" w:rsidRDefault="00A63373" w14:paraId="11CE19F5" w14:textId="77777777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:rsidR="00935C1D" w:rsidP="00F516A1" w:rsidRDefault="00935C1D" w14:paraId="11B871C9" w14:textId="77777777">
      <w:pPr>
        <w:rPr>
          <w:color w:val="FF0000"/>
          <w:sz w:val="28"/>
          <w:szCs w:val="28"/>
        </w:rPr>
      </w:pPr>
    </w:p>
    <w:p w:rsidR="00935C1D" w:rsidP="00F516A1" w:rsidRDefault="00935C1D" w14:paraId="379C6DE1" w14:textId="77777777">
      <w:pPr>
        <w:rPr>
          <w:color w:val="FF0000"/>
          <w:sz w:val="28"/>
          <w:szCs w:val="28"/>
        </w:rPr>
      </w:pPr>
    </w:p>
    <w:p w:rsidR="005D0E96" w:rsidRDefault="00935C1D" w14:paraId="3CCF22DD" w14:textId="514B5D9E">
      <w:r w:rsidRPr="4CB92178">
        <w:rPr>
          <w:color w:val="FF0000"/>
          <w:sz w:val="28"/>
          <w:szCs w:val="28"/>
        </w:rPr>
        <w:t>* It is preferable</w:t>
      </w:r>
      <w:r w:rsidRPr="4CB92178" w:rsidR="00C652F9">
        <w:rPr>
          <w:color w:val="FF0000"/>
          <w:sz w:val="28"/>
          <w:szCs w:val="28"/>
        </w:rPr>
        <w:t xml:space="preserve"> </w:t>
      </w:r>
      <w:r w:rsidRPr="4CB92178">
        <w:rPr>
          <w:color w:val="FF0000"/>
          <w:sz w:val="28"/>
          <w:szCs w:val="28"/>
        </w:rPr>
        <w:t xml:space="preserve">the letter </w:t>
      </w:r>
      <w:r w:rsidRPr="4CB92178" w:rsidR="00D24C9E">
        <w:rPr>
          <w:color w:val="FF0000"/>
          <w:sz w:val="28"/>
          <w:szCs w:val="28"/>
        </w:rPr>
        <w:t xml:space="preserve">be written </w:t>
      </w:r>
      <w:r w:rsidRPr="4CB92178">
        <w:rPr>
          <w:color w:val="FF0000"/>
          <w:sz w:val="28"/>
          <w:szCs w:val="28"/>
        </w:rPr>
        <w:t xml:space="preserve">on </w:t>
      </w:r>
      <w:r w:rsidRPr="4CB92178" w:rsidR="00D24C9E">
        <w:rPr>
          <w:color w:val="FF0000"/>
          <w:sz w:val="28"/>
          <w:szCs w:val="28"/>
        </w:rPr>
        <w:t xml:space="preserve">a </w:t>
      </w:r>
      <w:r w:rsidRPr="4CB92178" w:rsidR="00E551E3">
        <w:rPr>
          <w:color w:val="FF0000"/>
          <w:sz w:val="28"/>
          <w:szCs w:val="28"/>
        </w:rPr>
        <w:t>letterhead paper</w:t>
      </w:r>
      <w:r w:rsidRPr="4CB92178">
        <w:rPr>
          <w:color w:val="FF0000"/>
          <w:sz w:val="28"/>
          <w:szCs w:val="28"/>
        </w:rPr>
        <w:t>.</w:t>
      </w:r>
    </w:p>
    <w:p w:rsidR="2EF5F9EB" w:rsidP="4CB92178" w:rsidRDefault="2EF5F9EB" w14:paraId="5BCBFB61" w14:textId="268B62F2">
      <w:pPr>
        <w:rPr>
          <w:color w:val="FF0000"/>
          <w:sz w:val="28"/>
          <w:szCs w:val="28"/>
        </w:rPr>
      </w:pPr>
      <w:r w:rsidRPr="0FBCFACF">
        <w:rPr>
          <w:color w:val="FF0000"/>
          <w:sz w:val="22"/>
        </w:rPr>
        <w:t>* The “Signature” at the bottom of the letter should be his/her own handwritten signature.</w:t>
      </w:r>
    </w:p>
    <w:sectPr w:rsidR="2EF5F9EB"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2F3D" w:rsidP="005D0E96" w:rsidRDefault="00612F3D" w14:paraId="3E468282" w14:textId="77777777">
      <w:r>
        <w:separator/>
      </w:r>
    </w:p>
  </w:endnote>
  <w:endnote w:type="continuationSeparator" w:id="0">
    <w:p w:rsidR="00612F3D" w:rsidP="005D0E96" w:rsidRDefault="00612F3D" w14:paraId="32AB7D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2F3D" w:rsidP="005D0E96" w:rsidRDefault="00612F3D" w14:paraId="00DA6FEA" w14:textId="77777777">
      <w:r>
        <w:separator/>
      </w:r>
    </w:p>
  </w:footnote>
  <w:footnote w:type="continuationSeparator" w:id="0">
    <w:p w:rsidR="00612F3D" w:rsidP="005D0E96" w:rsidRDefault="00612F3D" w14:paraId="53507E5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7417038">
    <w:abstractNumId w:val="1"/>
  </w:num>
  <w:num w:numId="2" w16cid:durableId="152832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56"/>
    <w:rsid w:val="00060263"/>
    <w:rsid w:val="00070202"/>
    <w:rsid w:val="000F4EFF"/>
    <w:rsid w:val="0010701A"/>
    <w:rsid w:val="00123895"/>
    <w:rsid w:val="0014375C"/>
    <w:rsid w:val="0016306E"/>
    <w:rsid w:val="0018441C"/>
    <w:rsid w:val="002A02A3"/>
    <w:rsid w:val="002D4740"/>
    <w:rsid w:val="002F1E23"/>
    <w:rsid w:val="00375630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12F3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E5FE5"/>
    <w:rsid w:val="007F008F"/>
    <w:rsid w:val="00830517"/>
    <w:rsid w:val="008310E7"/>
    <w:rsid w:val="00835FC8"/>
    <w:rsid w:val="008440AA"/>
    <w:rsid w:val="00847230"/>
    <w:rsid w:val="008B405D"/>
    <w:rsid w:val="008B5B14"/>
    <w:rsid w:val="00935C1D"/>
    <w:rsid w:val="009456F8"/>
    <w:rsid w:val="00952E39"/>
    <w:rsid w:val="009643AD"/>
    <w:rsid w:val="009849EA"/>
    <w:rsid w:val="00990F84"/>
    <w:rsid w:val="00A35C5E"/>
    <w:rsid w:val="00A5240C"/>
    <w:rsid w:val="00A62480"/>
    <w:rsid w:val="00A63373"/>
    <w:rsid w:val="00A82A0B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B16FA"/>
    <w:rsid w:val="00CD3B72"/>
    <w:rsid w:val="00D24C9E"/>
    <w:rsid w:val="00E00B37"/>
    <w:rsid w:val="00E551E3"/>
    <w:rsid w:val="00E83656"/>
    <w:rsid w:val="00E90C05"/>
    <w:rsid w:val="00EA6C8D"/>
    <w:rsid w:val="00EE1591"/>
    <w:rsid w:val="00F41DBC"/>
    <w:rsid w:val="00F516A1"/>
    <w:rsid w:val="00F6642F"/>
    <w:rsid w:val="00F745A6"/>
    <w:rsid w:val="00F75F5A"/>
    <w:rsid w:val="00F77900"/>
    <w:rsid w:val="00F856E7"/>
    <w:rsid w:val="00FC3A0F"/>
    <w:rsid w:val="0FBCFACF"/>
    <w:rsid w:val="106EC3E8"/>
    <w:rsid w:val="2965FE44"/>
    <w:rsid w:val="2EF5F9EB"/>
    <w:rsid w:val="3D0D7163"/>
    <w:rsid w:val="4CB92178"/>
    <w:rsid w:val="5D1CF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35FC8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C8"/>
    <w:pPr>
      <w:ind w:left="840" w:leftChars="400"/>
    </w:pPr>
  </w:style>
  <w:style w:type="paragraph" w:styleId="a4">
    <w:name w:val="Quote"/>
    <w:basedOn w:val="a"/>
    <w:next w:val="a"/>
    <w:link w:val="a5"/>
    <w:uiPriority w:val="29"/>
    <w:qFormat/>
    <w:rsid w:val="00835FC8"/>
    <w:rPr>
      <w:i/>
      <w:iCs/>
      <w:color w:val="000000" w:themeColor="text1"/>
    </w:rPr>
  </w:style>
  <w:style w:type="character" w:styleId="a5" w:customStyle="1">
    <w:name w:val="引用文 (文字)"/>
    <w:basedOn w:val="a0"/>
    <w:link w:val="a4"/>
    <w:uiPriority w:val="29"/>
    <w:rsid w:val="00835FC8"/>
    <w:rPr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835FC8"/>
    <w:rPr>
      <w:smallCaps/>
      <w:color w:val="C0504D" w:themeColor="accent2"/>
      <w:u w:val="single"/>
    </w:rPr>
  </w:style>
  <w:style w:type="character" w:styleId="a7">
    <w:name w:val="Book Title"/>
    <w:basedOn w:val="a0"/>
    <w:uiPriority w:val="33"/>
    <w:qFormat/>
    <w:rsid w:val="00835FC8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styleId="a9" w:customStyle="1">
    <w:name w:val="ヘッダー (文字)"/>
    <w:basedOn w:val="a0"/>
    <w:link w:val="a8"/>
    <w:uiPriority w:val="99"/>
    <w:rsid w:val="005D0E96"/>
  </w:style>
  <w:style w:type="paragraph" w:styleId="aa">
    <w:name w:val="footer"/>
    <w:basedOn w:val="a"/>
    <w:link w:val="ab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styleId="ab" w:customStyle="1">
    <w:name w:val="フッター (文字)"/>
    <w:basedOn w:val="a0"/>
    <w:link w:val="aa"/>
    <w:uiPriority w:val="99"/>
    <w:rsid w:val="005D0E96"/>
  </w:style>
  <w:style w:type="character" w:styleId="ac">
    <w:name w:val="annotation reference"/>
    <w:basedOn w:val="a0"/>
    <w:uiPriority w:val="99"/>
    <w:semiHidden/>
    <w:unhideWhenUsed/>
    <w:rsid w:val="00B74FB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74FB1"/>
    <w:pPr>
      <w:jc w:val="left"/>
    </w:pPr>
  </w:style>
  <w:style w:type="character" w:styleId="ae" w:customStyle="1">
    <w:name w:val="コメント文字列 (文字)"/>
    <w:basedOn w:val="a0"/>
    <w:link w:val="ad"/>
    <w:uiPriority w:val="99"/>
    <w:rsid w:val="00B74F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4FB1"/>
    <w:rPr>
      <w:b/>
      <w:bCs/>
    </w:rPr>
  </w:style>
  <w:style w:type="character" w:styleId="af0" w:customStyle="1">
    <w:name w:val="コメント内容 (文字)"/>
    <w:basedOn w:val="ae"/>
    <w:link w:val="af"/>
    <w:uiPriority w:val="99"/>
    <w:semiHidden/>
    <w:rsid w:val="00B74FB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74FB1"/>
    <w:rPr>
      <w:rFonts w:asciiTheme="majorHAnsi" w:hAnsiTheme="majorHAnsi" w:eastAsiaTheme="majorEastAsia" w:cstheme="majorBidi"/>
      <w:sz w:val="18"/>
      <w:szCs w:val="18"/>
    </w:rPr>
  </w:style>
  <w:style w:type="character" w:styleId="af2" w:customStyle="1">
    <w:name w:val="吹き出し (文字)"/>
    <w:basedOn w:val="a0"/>
    <w:link w:val="af1"/>
    <w:uiPriority w:val="99"/>
    <w:semiHidden/>
    <w:rsid w:val="00B74FB1"/>
    <w:rPr>
      <w:rFonts w:asciiTheme="majorHAnsi" w:hAnsiTheme="majorHAnsi" w:eastAsiaTheme="majorEastAsia" w:cstheme="majorBidi"/>
      <w:sz w:val="18"/>
      <w:szCs w:val="18"/>
    </w:rPr>
  </w:style>
  <w:style w:type="paragraph" w:styleId="af3">
    <w:name w:val="Revision"/>
    <w:hidden/>
    <w:uiPriority w:val="99"/>
    <w:semiHidden/>
    <w:rsid w:val="00BA6BAD"/>
  </w:style>
  <w:style w:type="paragraph" w:styleId="Default" w:customStyle="1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0874-8D7B-4C46-9CEB-FE0B8FC210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独立行政法人 日本学術振興会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独立行政法人　日本学術振興会</dc:creator>
  <keywords/>
  <dc:description/>
  <lastModifiedBy>SATOMI Sumire</lastModifiedBy>
  <revision>20</revision>
  <dcterms:created xsi:type="dcterms:W3CDTF">2020-10-06T05:37:00.0000000Z</dcterms:created>
  <dcterms:modified xsi:type="dcterms:W3CDTF">2025-10-20T09:44:52.6362568Z</dcterms:modified>
</coreProperties>
</file>